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C" w:rsidRPr="004B09A4" w:rsidRDefault="00B16D9C">
      <w:pPr>
        <w:rPr>
          <w:sz w:val="18"/>
          <w:szCs w:val="18"/>
        </w:rPr>
      </w:pPr>
      <w:bookmarkStart w:id="0" w:name="_GoBack"/>
      <w:bookmarkEnd w:id="0"/>
    </w:p>
    <w:p w:rsidR="00317A2D" w:rsidRPr="004B09A4" w:rsidRDefault="00317A2D">
      <w:pPr>
        <w:rPr>
          <w:sz w:val="18"/>
          <w:szCs w:val="18"/>
        </w:rPr>
      </w:pPr>
    </w:p>
    <w:p w:rsidR="005F1F7D" w:rsidRPr="004B09A4" w:rsidRDefault="005F1F7D">
      <w:pPr>
        <w:rPr>
          <w:sz w:val="18"/>
          <w:szCs w:val="18"/>
        </w:rPr>
      </w:pPr>
    </w:p>
    <w:tbl>
      <w:tblPr>
        <w:tblStyle w:val="Tablaconcuadrcula"/>
        <w:tblW w:w="9404" w:type="dxa"/>
        <w:tblLook w:val="04A0" w:firstRow="1" w:lastRow="0" w:firstColumn="1" w:lastColumn="0" w:noHBand="0" w:noVBand="1"/>
      </w:tblPr>
      <w:tblGrid>
        <w:gridCol w:w="1938"/>
        <w:gridCol w:w="1595"/>
        <w:gridCol w:w="454"/>
        <w:gridCol w:w="1307"/>
        <w:gridCol w:w="415"/>
        <w:gridCol w:w="677"/>
        <w:gridCol w:w="747"/>
        <w:gridCol w:w="2271"/>
      </w:tblGrid>
      <w:tr w:rsidR="005F1F7D" w:rsidRPr="004B09A4" w:rsidTr="000A6133">
        <w:trPr>
          <w:trHeight w:val="610"/>
        </w:trPr>
        <w:tc>
          <w:tcPr>
            <w:tcW w:w="1938" w:type="dxa"/>
          </w:tcPr>
          <w:p w:rsidR="005F1F7D" w:rsidRPr="004B09A4" w:rsidRDefault="005F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Apellidos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931356989"/>
            <w:placeholder>
              <w:docPart w:val="B30DF35F5EB04FE6A3F42B6DCA5549D6"/>
            </w:placeholder>
            <w:showingPlcHdr/>
            <w:text/>
          </w:sdtPr>
          <w:sdtEndPr/>
          <w:sdtContent>
            <w:tc>
              <w:tcPr>
                <w:tcW w:w="3771" w:type="dxa"/>
                <w:gridSpan w:val="4"/>
              </w:tcPr>
              <w:p w:rsidR="005F1F7D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424" w:type="dxa"/>
            <w:gridSpan w:val="2"/>
          </w:tcPr>
          <w:p w:rsidR="005F1F7D" w:rsidRPr="004B09A4" w:rsidRDefault="005F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Nombr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569568700"/>
            <w:placeholder>
              <w:docPart w:val="BDF7B8A3B59E406AAB7C22D79907AE16"/>
            </w:placeholder>
            <w:showingPlcHdr/>
            <w:text/>
          </w:sdtPr>
          <w:sdtEndPr/>
          <w:sdtContent>
            <w:tc>
              <w:tcPr>
                <w:tcW w:w="2271" w:type="dxa"/>
              </w:tcPr>
              <w:p w:rsidR="005F1F7D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5F1F7D" w:rsidRPr="004B09A4" w:rsidTr="000A6133">
        <w:trPr>
          <w:trHeight w:val="566"/>
        </w:trPr>
        <w:tc>
          <w:tcPr>
            <w:tcW w:w="1938" w:type="dxa"/>
          </w:tcPr>
          <w:p w:rsidR="005F1F7D" w:rsidRPr="004B09A4" w:rsidRDefault="005F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DNI/</w:t>
            </w:r>
          </w:p>
          <w:p w:rsidR="005F1F7D" w:rsidRPr="004B09A4" w:rsidRDefault="005F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Pasaporte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04278510"/>
            <w:placeholder>
              <w:docPart w:val="971B6CE7E6944B9E80690F645CDA798D"/>
            </w:placeholder>
            <w:showingPlcHdr/>
            <w:text/>
          </w:sdtPr>
          <w:sdtEndPr/>
          <w:sdtContent>
            <w:tc>
              <w:tcPr>
                <w:tcW w:w="2049" w:type="dxa"/>
                <w:gridSpan w:val="2"/>
              </w:tcPr>
              <w:p w:rsidR="005F1F7D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2399" w:type="dxa"/>
            <w:gridSpan w:val="3"/>
          </w:tcPr>
          <w:p w:rsidR="005F1F7D" w:rsidRPr="004B09A4" w:rsidRDefault="005F1F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Nacionalidad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2132976494"/>
            <w:placeholder>
              <w:docPart w:val="F2CF2831405B467095C8EDF17B033643"/>
            </w:placeholder>
            <w:showingPlcHdr/>
            <w:text/>
          </w:sdtPr>
          <w:sdtEndPr/>
          <w:sdtContent>
            <w:tc>
              <w:tcPr>
                <w:tcW w:w="3018" w:type="dxa"/>
                <w:gridSpan w:val="2"/>
              </w:tcPr>
              <w:p w:rsidR="005F1F7D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5F1F7D" w:rsidRPr="004B09A4" w:rsidTr="000A6133">
        <w:trPr>
          <w:trHeight w:val="610"/>
        </w:trPr>
        <w:tc>
          <w:tcPr>
            <w:tcW w:w="1938" w:type="dxa"/>
          </w:tcPr>
          <w:p w:rsidR="005F1F7D" w:rsidRPr="004B09A4" w:rsidRDefault="005F1F7D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  <w:u w:val="single"/>
              </w:rPr>
              <w:t>Domicilio</w:t>
            </w:r>
            <w:r w:rsidR="004B09A4" w:rsidRPr="004B09A4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 habitual</w:t>
            </w:r>
            <w:r w:rsidRPr="004B09A4">
              <w:rPr>
                <w:rFonts w:ascii="Arial" w:hAnsi="Arial" w:cs="Arial"/>
                <w:b/>
                <w:sz w:val="18"/>
                <w:szCs w:val="18"/>
                <w:u w:val="single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342372885"/>
            <w:placeholder>
              <w:docPart w:val="7B3838EF63B74440BC9F582ED2420774"/>
            </w:placeholder>
            <w:showingPlcHdr/>
            <w:text/>
          </w:sdtPr>
          <w:sdtEndPr/>
          <w:sdtContent>
            <w:tc>
              <w:tcPr>
                <w:tcW w:w="7466" w:type="dxa"/>
                <w:gridSpan w:val="7"/>
              </w:tcPr>
              <w:p w:rsidR="005F1F7D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0A6133" w:rsidRPr="004B09A4" w:rsidTr="000A6133">
        <w:trPr>
          <w:trHeight w:val="610"/>
        </w:trPr>
        <w:tc>
          <w:tcPr>
            <w:tcW w:w="1938" w:type="dxa"/>
          </w:tcPr>
          <w:p w:rsidR="000A6133" w:rsidRPr="004B09A4" w:rsidRDefault="000A6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Código posta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862739052"/>
            <w:placeholder>
              <w:docPart w:val="3790586EC2664D4898F8FE25C43D110C"/>
            </w:placeholder>
            <w:showingPlcHdr/>
            <w:text/>
          </w:sdtPr>
          <w:sdtEndPr/>
          <w:sdtContent>
            <w:tc>
              <w:tcPr>
                <w:tcW w:w="1595" w:type="dxa"/>
              </w:tcPr>
              <w:p w:rsidR="000A6133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761" w:type="dxa"/>
            <w:gridSpan w:val="2"/>
          </w:tcPr>
          <w:p w:rsidR="000A6133" w:rsidRPr="004B09A4" w:rsidRDefault="000A6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Localidad y</w:t>
            </w:r>
          </w:p>
          <w:p w:rsidR="000A6133" w:rsidRPr="004B09A4" w:rsidRDefault="000A6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639006494"/>
            <w:placeholder>
              <w:docPart w:val="DF2BEFBAF3C8462192BAD4EBAAC70A29"/>
            </w:placeholder>
            <w:showingPlcHdr/>
            <w:text/>
          </w:sdtPr>
          <w:sdtEndPr/>
          <w:sdtContent>
            <w:tc>
              <w:tcPr>
                <w:tcW w:w="4110" w:type="dxa"/>
                <w:gridSpan w:val="4"/>
              </w:tcPr>
              <w:p w:rsidR="000A6133" w:rsidRPr="004B09A4" w:rsidRDefault="00C918ED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:rsidR="005F1F7D" w:rsidRDefault="005F1F7D">
      <w:pPr>
        <w:rPr>
          <w:sz w:val="18"/>
          <w:szCs w:val="18"/>
        </w:rPr>
      </w:pPr>
    </w:p>
    <w:tbl>
      <w:tblPr>
        <w:tblStyle w:val="Tablaconcuadrcula"/>
        <w:tblW w:w="9404" w:type="dxa"/>
        <w:tblLook w:val="04A0" w:firstRow="1" w:lastRow="0" w:firstColumn="1" w:lastColumn="0" w:noHBand="0" w:noVBand="1"/>
      </w:tblPr>
      <w:tblGrid>
        <w:gridCol w:w="1938"/>
        <w:gridCol w:w="1595"/>
        <w:gridCol w:w="1761"/>
        <w:gridCol w:w="4110"/>
      </w:tblGrid>
      <w:tr w:rsidR="004B09A4" w:rsidRPr="004B09A4" w:rsidTr="00B501FC">
        <w:trPr>
          <w:trHeight w:val="610"/>
        </w:trPr>
        <w:tc>
          <w:tcPr>
            <w:tcW w:w="1938" w:type="dxa"/>
          </w:tcPr>
          <w:p w:rsidR="004B09A4" w:rsidRPr="004B09A4" w:rsidRDefault="004B09A4" w:rsidP="00B501FC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  <w:u w:val="single"/>
              </w:rPr>
              <w:t>Domicilio durante el curso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1634143726"/>
            <w:placeholder>
              <w:docPart w:val="9503E596D69E4C36BB7EC89E8C121716"/>
            </w:placeholder>
            <w:showingPlcHdr/>
            <w:text/>
          </w:sdtPr>
          <w:sdtEndPr/>
          <w:sdtContent>
            <w:tc>
              <w:tcPr>
                <w:tcW w:w="7466" w:type="dxa"/>
                <w:gridSpan w:val="3"/>
              </w:tcPr>
              <w:p w:rsidR="004B09A4" w:rsidRPr="004B09A4" w:rsidRDefault="004B09A4" w:rsidP="00B501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  <w:tr w:rsidR="004B09A4" w:rsidRPr="004B09A4" w:rsidTr="00B501FC">
        <w:trPr>
          <w:trHeight w:val="610"/>
        </w:trPr>
        <w:tc>
          <w:tcPr>
            <w:tcW w:w="1938" w:type="dxa"/>
          </w:tcPr>
          <w:p w:rsidR="004B09A4" w:rsidRPr="004B09A4" w:rsidRDefault="004B09A4" w:rsidP="00B50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Código postal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476514206"/>
            <w:placeholder>
              <w:docPart w:val="8985A21B8FFE4FFA9D5C7A41656608D3"/>
            </w:placeholder>
            <w:showingPlcHdr/>
            <w:text/>
          </w:sdtPr>
          <w:sdtEndPr/>
          <w:sdtContent>
            <w:tc>
              <w:tcPr>
                <w:tcW w:w="1595" w:type="dxa"/>
              </w:tcPr>
              <w:p w:rsidR="004B09A4" w:rsidRPr="004B09A4" w:rsidRDefault="004B09A4" w:rsidP="00B501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  <w:tc>
          <w:tcPr>
            <w:tcW w:w="1761" w:type="dxa"/>
          </w:tcPr>
          <w:p w:rsidR="004B09A4" w:rsidRPr="004B09A4" w:rsidRDefault="004B09A4" w:rsidP="00B50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Localidad y</w:t>
            </w:r>
          </w:p>
          <w:p w:rsidR="004B09A4" w:rsidRPr="004B09A4" w:rsidRDefault="004B09A4" w:rsidP="00B50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Provincia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1100863502"/>
            <w:placeholder>
              <w:docPart w:val="19DC4905A2654900AAAE55D4573BB1F5"/>
            </w:placeholder>
            <w:showingPlcHdr/>
            <w:text/>
          </w:sdtPr>
          <w:sdtEndPr/>
          <w:sdtContent>
            <w:tc>
              <w:tcPr>
                <w:tcW w:w="4110" w:type="dxa"/>
              </w:tcPr>
              <w:p w:rsidR="004B09A4" w:rsidRPr="004B09A4" w:rsidRDefault="004B09A4" w:rsidP="00B501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:rsidR="004B09A4" w:rsidRDefault="004B09A4">
      <w:pPr>
        <w:rPr>
          <w:sz w:val="18"/>
          <w:szCs w:val="18"/>
        </w:rPr>
      </w:pPr>
    </w:p>
    <w:tbl>
      <w:tblPr>
        <w:tblStyle w:val="Tablaconcuadrcula"/>
        <w:tblW w:w="9404" w:type="dxa"/>
        <w:tblLook w:val="04A0" w:firstRow="1" w:lastRow="0" w:firstColumn="1" w:lastColumn="0" w:noHBand="0" w:noVBand="1"/>
      </w:tblPr>
      <w:tblGrid>
        <w:gridCol w:w="1938"/>
        <w:gridCol w:w="7466"/>
      </w:tblGrid>
      <w:tr w:rsidR="004B09A4" w:rsidRPr="004B09A4" w:rsidTr="00B501FC">
        <w:trPr>
          <w:trHeight w:val="610"/>
        </w:trPr>
        <w:tc>
          <w:tcPr>
            <w:tcW w:w="1938" w:type="dxa"/>
          </w:tcPr>
          <w:p w:rsidR="004B09A4" w:rsidRPr="004B09A4" w:rsidRDefault="004B09A4" w:rsidP="00B501F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  <w:u w:val="single"/>
              </w:rPr>
              <w:t>Localidad donde se harán las práctica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sz w:val="18"/>
              <w:szCs w:val="18"/>
            </w:rPr>
            <w:id w:val="-701936046"/>
            <w:placeholder>
              <w:docPart w:val="BC83899D69BA4D2CA63A9F6825A60645"/>
            </w:placeholder>
            <w:showingPlcHdr/>
            <w:text/>
          </w:sdtPr>
          <w:sdtEndPr/>
          <w:sdtContent>
            <w:tc>
              <w:tcPr>
                <w:tcW w:w="7466" w:type="dxa"/>
              </w:tcPr>
              <w:p w:rsidR="004B09A4" w:rsidRPr="004B09A4" w:rsidRDefault="004B09A4" w:rsidP="00B501FC">
                <w:pPr>
                  <w:rPr>
                    <w:rFonts w:ascii="Arial" w:hAnsi="Arial" w:cs="Arial"/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:rsidR="004B09A4" w:rsidRPr="004B09A4" w:rsidRDefault="004B09A4">
      <w:pPr>
        <w:rPr>
          <w:sz w:val="18"/>
          <w:szCs w:val="18"/>
        </w:rPr>
      </w:pP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0A6133" w:rsidRPr="004B09A4" w:rsidTr="000A6133">
        <w:tc>
          <w:tcPr>
            <w:tcW w:w="2689" w:type="dxa"/>
          </w:tcPr>
          <w:p w:rsidR="000A6133" w:rsidRPr="004B09A4" w:rsidRDefault="000A6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Nombre del estudio</w:t>
            </w:r>
          </w:p>
          <w:p w:rsidR="000A6133" w:rsidRPr="004B09A4" w:rsidRDefault="000A6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B09A4">
              <w:rPr>
                <w:rFonts w:ascii="Arial" w:hAnsi="Arial" w:cs="Arial"/>
                <w:b/>
                <w:sz w:val="18"/>
                <w:szCs w:val="18"/>
              </w:rPr>
              <w:t>para el que se solicita la beca</w:t>
            </w:r>
          </w:p>
        </w:tc>
        <w:sdt>
          <w:sdtPr>
            <w:rPr>
              <w:sz w:val="18"/>
              <w:szCs w:val="18"/>
            </w:rPr>
            <w:id w:val="34471540"/>
            <w:placeholder>
              <w:docPart w:val="8FE00D8F840B41AD881C0CC8F918813F"/>
            </w:placeholder>
            <w:showingPlcHdr/>
            <w:text/>
          </w:sdtPr>
          <w:sdtEndPr/>
          <w:sdtContent>
            <w:tc>
              <w:tcPr>
                <w:tcW w:w="6662" w:type="dxa"/>
              </w:tcPr>
              <w:p w:rsidR="000A6133" w:rsidRPr="004B09A4" w:rsidRDefault="00C918ED">
                <w:pPr>
                  <w:rPr>
                    <w:sz w:val="18"/>
                    <w:szCs w:val="18"/>
                  </w:rPr>
                </w:pPr>
                <w:r w:rsidRPr="004B09A4">
                  <w:rPr>
                    <w:rStyle w:val="Textodelmarcadordeposicin"/>
                    <w:sz w:val="18"/>
                    <w:szCs w:val="18"/>
                  </w:rPr>
                  <w:t>Haga clic o pulse aquí para escribir texto.</w:t>
                </w:r>
              </w:p>
            </w:tc>
          </w:sdtContent>
        </w:sdt>
      </w:tr>
    </w:tbl>
    <w:p w:rsidR="000A6133" w:rsidRPr="004B09A4" w:rsidRDefault="000A6133">
      <w:pPr>
        <w:rPr>
          <w:sz w:val="18"/>
          <w:szCs w:val="18"/>
        </w:rPr>
      </w:pPr>
    </w:p>
    <w:p w:rsidR="000A6133" w:rsidRPr="004B09A4" w:rsidRDefault="000A6133">
      <w:pPr>
        <w:rPr>
          <w:rFonts w:ascii="Arial" w:hAnsi="Arial" w:cs="Arial"/>
          <w:i/>
          <w:sz w:val="18"/>
          <w:szCs w:val="18"/>
        </w:rPr>
      </w:pPr>
      <w:r w:rsidRPr="004B09A4">
        <w:rPr>
          <w:rFonts w:ascii="Arial" w:hAnsi="Arial" w:cs="Arial"/>
          <w:b/>
          <w:sz w:val="18"/>
          <w:szCs w:val="18"/>
        </w:rPr>
        <w:t xml:space="preserve">DOCUMENTACIÓN APORTADA </w:t>
      </w:r>
      <w:r w:rsidRPr="004B09A4">
        <w:rPr>
          <w:rFonts w:ascii="Arial" w:hAnsi="Arial" w:cs="Arial"/>
          <w:i/>
          <w:sz w:val="18"/>
          <w:szCs w:val="18"/>
        </w:rPr>
        <w:t>(señalar los documentos que se aportan)</w:t>
      </w: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9816"/>
      </w:tblGrid>
      <w:tr w:rsidR="000A6133" w:rsidRPr="004B09A4" w:rsidTr="004F5BDE">
        <w:trPr>
          <w:trHeight w:val="2057"/>
        </w:trPr>
        <w:tc>
          <w:tcPr>
            <w:tcW w:w="9392" w:type="dxa"/>
          </w:tcPr>
          <w:p w:rsidR="000A6133" w:rsidRDefault="000A6133">
            <w:pPr>
              <w:rPr>
                <w:rFonts w:ascii="Arial" w:hAnsi="Arial" w:cs="Arial"/>
                <w:sz w:val="18"/>
                <w:szCs w:val="18"/>
              </w:rPr>
            </w:pPr>
          </w:p>
          <w:p w:rsidR="009001BE" w:rsidRDefault="009001BE">
            <w:pPr>
              <w:rPr>
                <w:rFonts w:ascii="Arial" w:hAnsi="Arial" w:cs="Arial"/>
                <w:sz w:val="18"/>
                <w:szCs w:val="18"/>
              </w:rPr>
            </w:pPr>
          </w:p>
          <w:p w:rsidR="009001BE" w:rsidRPr="004B09A4" w:rsidRDefault="009001BE">
            <w:pPr>
              <w:rPr>
                <w:rFonts w:ascii="Arial" w:hAnsi="Arial" w:cs="Arial"/>
                <w:sz w:val="18"/>
                <w:szCs w:val="18"/>
              </w:rPr>
            </w:pPr>
          </w:p>
          <w:p w:rsidR="000A6133" w:rsidRPr="004B09A4" w:rsidRDefault="008646A6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450pt;height:39.75pt" o:ole="">
                  <v:imagedata r:id="rId8" o:title=""/>
                </v:shape>
                <w:control r:id="rId9" w:name="CheckBox1" w:shapeid="_x0000_i1047"/>
              </w:object>
            </w:r>
          </w:p>
          <w:p w:rsidR="008646A6" w:rsidRPr="004B09A4" w:rsidRDefault="008646A6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49" type="#_x0000_t75" style="width:450pt;height:46.5pt" o:ole="">
                  <v:imagedata r:id="rId10" o:title=""/>
                </v:shape>
                <w:control r:id="rId11" w:name="CheckBox2" w:shapeid="_x0000_i1049"/>
              </w:object>
            </w:r>
          </w:p>
          <w:p w:rsidR="00D87134" w:rsidRPr="004B09A4" w:rsidRDefault="00D87134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51" type="#_x0000_t75" style="width:350.25pt;height:18pt" o:ole="">
                  <v:imagedata r:id="rId12" o:title=""/>
                </v:shape>
                <w:control r:id="rId13" w:name="CheckBox3" w:shapeid="_x0000_i1051"/>
              </w:object>
            </w:r>
          </w:p>
          <w:p w:rsidR="000B6BDE" w:rsidRPr="004B09A4" w:rsidRDefault="000B6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D87134" w:rsidRPr="004B09A4" w:rsidRDefault="00D87134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53" type="#_x0000_t75" style="width:445.5pt;height:63pt" o:ole="">
                  <v:imagedata r:id="rId14" o:title=""/>
                </v:shape>
                <w:control r:id="rId15" w:name="CheckBox4" w:shapeid="_x0000_i1053"/>
              </w:object>
            </w:r>
          </w:p>
          <w:p w:rsidR="00D87134" w:rsidRDefault="00D87134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AB3737" w:rsidRPr="004B09A4" w:rsidRDefault="00AB3737">
            <w:pPr>
              <w:rPr>
                <w:rFonts w:ascii="Arial" w:hAnsi="Arial" w:cs="Arial"/>
                <w:sz w:val="18"/>
                <w:szCs w:val="18"/>
              </w:rPr>
            </w:pPr>
          </w:p>
          <w:p w:rsidR="00E608AF" w:rsidRPr="004B09A4" w:rsidRDefault="00E608AF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55" type="#_x0000_t75" style="width:480pt;height:60pt" o:ole="">
                  <v:imagedata r:id="rId16" o:title=""/>
                </v:shape>
                <w:control r:id="rId17" w:name="CheckBox6" w:shapeid="_x0000_i1055"/>
              </w:object>
            </w:r>
          </w:p>
          <w:p w:rsidR="00E608AF" w:rsidRPr="004B09A4" w:rsidRDefault="00E608AF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57" type="#_x0000_t75" style="width:422.25pt;height:60pt" o:ole="">
                  <v:imagedata r:id="rId18" o:title=""/>
                </v:shape>
                <w:control r:id="rId19" w:name="CheckBox7" w:shapeid="_x0000_i1057"/>
              </w:object>
            </w:r>
          </w:p>
          <w:p w:rsidR="00E608AF" w:rsidRPr="004B09A4" w:rsidRDefault="00E608AF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59" type="#_x0000_t75" style="width:453pt;height:35.25pt" o:ole="">
                  <v:imagedata r:id="rId20" o:title=""/>
                </v:shape>
                <w:control r:id="rId21" w:name="CheckBox8" w:shapeid="_x0000_i1059"/>
              </w:object>
            </w:r>
          </w:p>
          <w:p w:rsidR="000B6BDE" w:rsidRPr="004B09A4" w:rsidRDefault="00637B9D" w:rsidP="00637B9D">
            <w:pPr>
              <w:tabs>
                <w:tab w:val="left" w:pos="523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4F5BDE" w:rsidRPr="004B09A4" w:rsidRDefault="004F5BDE">
            <w:pPr>
              <w:rPr>
                <w:rFonts w:ascii="Arial" w:hAnsi="Arial" w:cs="Arial"/>
                <w:sz w:val="18"/>
                <w:szCs w:val="18"/>
              </w:rPr>
            </w:pPr>
          </w:p>
          <w:p w:rsidR="004F5BDE" w:rsidRPr="004B09A4" w:rsidRDefault="004F5BDE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1" type="#_x0000_t75" style="width:450pt;height:18pt" o:ole="">
                  <v:imagedata r:id="rId22" o:title=""/>
                </v:shape>
                <w:control r:id="rId23" w:name="CheckBox9" w:shapeid="_x0000_i1061"/>
              </w:object>
            </w:r>
          </w:p>
          <w:p w:rsidR="00333575" w:rsidRPr="004B09A4" w:rsidRDefault="00333575">
            <w:pPr>
              <w:rPr>
                <w:rFonts w:ascii="Arial" w:hAnsi="Arial" w:cs="Arial"/>
                <w:sz w:val="18"/>
                <w:szCs w:val="18"/>
              </w:rPr>
            </w:pPr>
          </w:p>
          <w:p w:rsidR="004F5BDE" w:rsidRPr="004B09A4" w:rsidRDefault="004F5BDE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3" type="#_x0000_t75" style="width:449.25pt;height:90pt" o:ole="">
                  <v:imagedata r:id="rId24" o:title=""/>
                </v:shape>
                <w:control r:id="rId25" w:name="CheckBox10" w:shapeid="_x0000_i1063"/>
              </w:object>
            </w:r>
          </w:p>
          <w:p w:rsidR="00EF346E" w:rsidRPr="004B09A4" w:rsidRDefault="00EF346E">
            <w:pPr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5" type="#_x0000_t75" style="width:438pt;height:57.75pt" o:ole="">
                  <v:imagedata r:id="rId26" o:title=""/>
                </v:shape>
                <w:control r:id="rId27" w:name="CheckBox5" w:shapeid="_x0000_i1065"/>
              </w:object>
            </w:r>
          </w:p>
          <w:p w:rsidR="004178F0" w:rsidRPr="004B09A4" w:rsidRDefault="007D7F52" w:rsidP="004178F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4B09A4">
              <w:rPr>
                <w:rFonts w:ascii="Arial" w:hAnsi="Arial" w:cs="Arial"/>
                <w:sz w:val="18"/>
                <w:szCs w:val="18"/>
              </w:rPr>
              <w:object w:dxaOrig="225" w:dyaOrig="225">
                <v:shape id="_x0000_i1067" type="#_x0000_t75" style="width:424.5pt;height:56.25pt" o:ole="">
                  <v:imagedata r:id="rId28" o:title=""/>
                </v:shape>
                <w:control r:id="rId29" w:name="CheckBox51" w:shapeid="_x0000_i1067"/>
              </w:object>
            </w:r>
          </w:p>
          <w:p w:rsidR="004178F0" w:rsidRPr="004B09A4" w:rsidRDefault="004178F0" w:rsidP="004178F0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6133" w:rsidRPr="004B09A4" w:rsidRDefault="000A6133">
      <w:pPr>
        <w:rPr>
          <w:rFonts w:ascii="Arial" w:hAnsi="Arial" w:cs="Arial"/>
          <w:sz w:val="18"/>
          <w:szCs w:val="18"/>
        </w:rPr>
      </w:pPr>
    </w:p>
    <w:p w:rsidR="004F5BDE" w:rsidRPr="004B09A4" w:rsidRDefault="004F5BDE">
      <w:pPr>
        <w:rPr>
          <w:rFonts w:ascii="Arial" w:hAnsi="Arial" w:cs="Arial"/>
          <w:sz w:val="18"/>
          <w:szCs w:val="18"/>
        </w:rPr>
      </w:pPr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  <w:r w:rsidRPr="004B09A4">
        <w:rPr>
          <w:rFonts w:ascii="Arial" w:hAnsi="Arial" w:cs="Arial"/>
          <w:b/>
          <w:sz w:val="18"/>
          <w:szCs w:val="18"/>
        </w:rPr>
        <w:t xml:space="preserve">FECHA: </w:t>
      </w:r>
      <w:sdt>
        <w:sdtPr>
          <w:rPr>
            <w:rFonts w:ascii="Arial" w:hAnsi="Arial" w:cs="Arial"/>
            <w:b/>
            <w:sz w:val="18"/>
            <w:szCs w:val="18"/>
          </w:rPr>
          <w:id w:val="492463655"/>
          <w:placeholder>
            <w:docPart w:val="E8C80CA694DF431BAA38E4A5F78F71A0"/>
          </w:placeholder>
          <w:showingPlcHdr/>
          <w:date>
            <w:dateFormat w:val="d' de 'MMMM' de 'yyyy"/>
            <w:lid w:val="es-ES"/>
            <w:storeMappedDataAs w:val="dateTime"/>
            <w:calendar w:val="gregorian"/>
          </w:date>
        </w:sdtPr>
        <w:sdtEndPr/>
        <w:sdtContent>
          <w:r w:rsidRPr="004B09A4">
            <w:rPr>
              <w:rStyle w:val="Textodelmarcadordeposicin"/>
              <w:sz w:val="18"/>
              <w:szCs w:val="18"/>
            </w:rPr>
            <w:t>Haga clic aquí o pulse para escribir una fecha.</w:t>
          </w:r>
        </w:sdtContent>
      </w:sdt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  <w:r w:rsidRPr="004B09A4">
        <w:rPr>
          <w:rFonts w:ascii="Arial" w:hAnsi="Arial" w:cs="Arial"/>
          <w:b/>
          <w:sz w:val="18"/>
          <w:szCs w:val="18"/>
        </w:rPr>
        <w:t>Firma de la persona solicitante</w:t>
      </w:r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</w:p>
    <w:p w:rsidR="004F5BDE" w:rsidRPr="004B09A4" w:rsidRDefault="004F5BDE" w:rsidP="004F5BDE">
      <w:pPr>
        <w:jc w:val="center"/>
        <w:rPr>
          <w:rFonts w:ascii="Arial" w:hAnsi="Arial" w:cs="Arial"/>
          <w:b/>
          <w:sz w:val="18"/>
          <w:szCs w:val="18"/>
        </w:rPr>
      </w:pPr>
    </w:p>
    <w:p w:rsidR="000B6BDE" w:rsidRPr="00D150DE" w:rsidRDefault="004F5BDE" w:rsidP="00D150DE">
      <w:pPr>
        <w:jc w:val="center"/>
        <w:rPr>
          <w:rFonts w:ascii="Arial" w:hAnsi="Arial" w:cs="Arial"/>
          <w:b/>
          <w:sz w:val="18"/>
          <w:szCs w:val="18"/>
        </w:rPr>
      </w:pPr>
      <w:r w:rsidRPr="004B09A4">
        <w:rPr>
          <w:rFonts w:ascii="Arial" w:hAnsi="Arial" w:cs="Arial"/>
          <w:b/>
          <w:sz w:val="18"/>
          <w:szCs w:val="18"/>
        </w:rPr>
        <w:t xml:space="preserve">Fdo.: </w:t>
      </w:r>
      <w:sdt>
        <w:sdtPr>
          <w:rPr>
            <w:rFonts w:ascii="Arial" w:hAnsi="Arial" w:cs="Arial"/>
            <w:b/>
            <w:sz w:val="18"/>
            <w:szCs w:val="18"/>
          </w:rPr>
          <w:id w:val="-252047701"/>
          <w:placeholder>
            <w:docPart w:val="22699DD859D34FEA8855B7FEB05245DD"/>
          </w:placeholder>
          <w:showingPlcHdr/>
          <w:text/>
        </w:sdtPr>
        <w:sdtEndPr/>
        <w:sdtContent>
          <w:r w:rsidR="00763571"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sdtContent>
      </w:sdt>
    </w:p>
    <w:sectPr w:rsidR="000B6BDE" w:rsidRPr="00D150DE" w:rsidSect="00AB3737">
      <w:headerReference w:type="default" r:id="rId30"/>
      <w:footerReference w:type="default" r:id="rId31"/>
      <w:pgSz w:w="11906" w:h="16838" w:code="9"/>
      <w:pgMar w:top="1418" w:right="1701" w:bottom="567" w:left="170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696" w:rsidRDefault="00A15696" w:rsidP="00317A2D">
      <w:pPr>
        <w:spacing w:after="0" w:line="240" w:lineRule="auto"/>
      </w:pPr>
      <w:r>
        <w:separator/>
      </w:r>
    </w:p>
  </w:endnote>
  <w:endnote w:type="continuationSeparator" w:id="0">
    <w:p w:rsidR="00A15696" w:rsidRDefault="00A15696" w:rsidP="0031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96" w:rsidRPr="00D150DE" w:rsidRDefault="00A15696" w:rsidP="00D150DE">
    <w:pPr>
      <w:pStyle w:val="Piedepgina"/>
      <w:jc w:val="center"/>
      <w:rPr>
        <w:sz w:val="28"/>
        <w:szCs w:val="28"/>
      </w:rPr>
    </w:pPr>
    <w:r w:rsidRPr="00D150DE">
      <w:rPr>
        <w:sz w:val="28"/>
        <w:szCs w:val="28"/>
      </w:rPr>
      <w:t>VICERRECTORADO RESPONSABLE EN ESTUDIOS DE POSGRADO</w:t>
    </w:r>
  </w:p>
  <w:p w:rsidR="00A15696" w:rsidRDefault="00A15696" w:rsidP="00D150DE">
    <w:pPr>
      <w:pStyle w:val="Piedepgina"/>
    </w:pPr>
  </w:p>
  <w:p w:rsidR="00A15696" w:rsidRDefault="00A156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696" w:rsidRDefault="00A15696" w:rsidP="00317A2D">
      <w:pPr>
        <w:spacing w:after="0" w:line="240" w:lineRule="auto"/>
      </w:pPr>
      <w:r>
        <w:separator/>
      </w:r>
    </w:p>
  </w:footnote>
  <w:footnote w:type="continuationSeparator" w:id="0">
    <w:p w:rsidR="00A15696" w:rsidRDefault="00A15696" w:rsidP="0031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696" w:rsidRPr="00187132" w:rsidRDefault="00A15696" w:rsidP="00187132">
    <w:pPr>
      <w:pStyle w:val="Encabezado"/>
      <w:jc w:val="both"/>
      <w:rPr>
        <w:rFonts w:ascii="Arial" w:hAnsi="Arial" w:cs="Arial"/>
        <w:sz w:val="24"/>
        <w:szCs w:val="24"/>
      </w:rPr>
    </w:pPr>
    <w:r w:rsidRPr="00187132">
      <w:rPr>
        <w:noProof/>
        <w:sz w:val="24"/>
        <w:szCs w:val="24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95580</wp:posOffset>
          </wp:positionV>
          <wp:extent cx="1331644" cy="798490"/>
          <wp:effectExtent l="0" t="0" r="1905" b="1905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4" cy="79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7132">
      <w:rPr>
        <w:rFonts w:ascii="Arial" w:hAnsi="Arial" w:cs="Arial"/>
        <w:sz w:val="24"/>
        <w:szCs w:val="24"/>
      </w:rPr>
      <w:t>SOLICITUD BECA A LA MOVILIDAD DE PRÁCTICAS ALUMNADO DE ESTUDIOS DE MÁSTER OFICIAL (LÍNEA 1.2.</w:t>
    </w:r>
    <w:r>
      <w:rPr>
        <w:rFonts w:ascii="Arial" w:hAnsi="Arial" w:cs="Arial"/>
        <w:sz w:val="24"/>
        <w:szCs w:val="24"/>
      </w:rPr>
      <w:t>4</w:t>
    </w:r>
    <w:r w:rsidRPr="00187132">
      <w:rPr>
        <w:rFonts w:ascii="Arial" w:hAnsi="Arial" w:cs="Arial"/>
        <w:sz w:val="24"/>
        <w:szCs w:val="24"/>
      </w:rPr>
      <w:t xml:space="preserve"> I</w:t>
    </w:r>
    <w:r>
      <w:rPr>
        <w:rFonts w:ascii="Arial" w:hAnsi="Arial" w:cs="Arial"/>
        <w:sz w:val="24"/>
        <w:szCs w:val="24"/>
      </w:rPr>
      <w:t>V</w:t>
    </w:r>
    <w:r w:rsidRPr="00187132">
      <w:rPr>
        <w:rFonts w:ascii="Arial" w:hAnsi="Arial" w:cs="Arial"/>
        <w:sz w:val="24"/>
        <w:szCs w:val="24"/>
      </w:rPr>
      <w:t xml:space="preserve"> PROGRAMA PROPIO DE POSGRADO)</w:t>
    </w:r>
  </w:p>
  <w:p w:rsidR="00A15696" w:rsidRPr="00D150DE" w:rsidRDefault="00A15696">
    <w:pPr>
      <w:pStyle w:val="Encabezad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F0807"/>
    <w:multiLevelType w:val="multilevel"/>
    <w:tmpl w:val="3468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A2D"/>
    <w:rsid w:val="00043BD7"/>
    <w:rsid w:val="000A6133"/>
    <w:rsid w:val="000B6BDE"/>
    <w:rsid w:val="000C1A88"/>
    <w:rsid w:val="00187132"/>
    <w:rsid w:val="00206584"/>
    <w:rsid w:val="002B694A"/>
    <w:rsid w:val="00317A2D"/>
    <w:rsid w:val="00333575"/>
    <w:rsid w:val="004178F0"/>
    <w:rsid w:val="00420978"/>
    <w:rsid w:val="00422D1D"/>
    <w:rsid w:val="00461935"/>
    <w:rsid w:val="00484C78"/>
    <w:rsid w:val="0049038C"/>
    <w:rsid w:val="004B09A4"/>
    <w:rsid w:val="004F5BDE"/>
    <w:rsid w:val="00542487"/>
    <w:rsid w:val="005A6459"/>
    <w:rsid w:val="005F1F7D"/>
    <w:rsid w:val="00637B9D"/>
    <w:rsid w:val="00654BBA"/>
    <w:rsid w:val="00763571"/>
    <w:rsid w:val="007C4C54"/>
    <w:rsid w:val="007D7F52"/>
    <w:rsid w:val="008030FB"/>
    <w:rsid w:val="00822E03"/>
    <w:rsid w:val="008646A6"/>
    <w:rsid w:val="009001BE"/>
    <w:rsid w:val="00A15696"/>
    <w:rsid w:val="00A42801"/>
    <w:rsid w:val="00A86BF4"/>
    <w:rsid w:val="00A93F46"/>
    <w:rsid w:val="00AB3737"/>
    <w:rsid w:val="00B16D9C"/>
    <w:rsid w:val="00B501FC"/>
    <w:rsid w:val="00C472EA"/>
    <w:rsid w:val="00C918ED"/>
    <w:rsid w:val="00D150DE"/>
    <w:rsid w:val="00D87134"/>
    <w:rsid w:val="00DC1A51"/>
    <w:rsid w:val="00DE27CF"/>
    <w:rsid w:val="00DE44D8"/>
    <w:rsid w:val="00E608AF"/>
    <w:rsid w:val="00E64232"/>
    <w:rsid w:val="00EF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chartTrackingRefBased/>
  <w15:docId w15:val="{5B9B8833-F40B-45F3-92A8-D3FBADBF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7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7A2D"/>
  </w:style>
  <w:style w:type="paragraph" w:styleId="Piedepgina">
    <w:name w:val="footer"/>
    <w:basedOn w:val="Normal"/>
    <w:link w:val="PiedepginaCar"/>
    <w:uiPriority w:val="99"/>
    <w:unhideWhenUsed/>
    <w:rsid w:val="00317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7A2D"/>
  </w:style>
  <w:style w:type="table" w:styleId="Tablaconcuadrcula">
    <w:name w:val="Table Grid"/>
    <w:basedOn w:val="Tablanormal"/>
    <w:uiPriority w:val="39"/>
    <w:rsid w:val="0031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5BDE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22D1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2D1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2D1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2D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2D1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D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30DF35F5EB04FE6A3F42B6DCA554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72C41-3C03-4FF4-97C2-B506C21EB7E7}"/>
      </w:docPartPr>
      <w:docPartBody>
        <w:p w:rsidR="004F6484" w:rsidRDefault="000401A8" w:rsidP="000401A8">
          <w:pPr>
            <w:pStyle w:val="B30DF35F5EB04FE6A3F42B6DCA5549D69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DF7B8A3B59E406AAB7C22D79907A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A46F5-B2B8-41E1-9EC9-BEC2A7DB95B0}"/>
      </w:docPartPr>
      <w:docPartBody>
        <w:p w:rsidR="004F6484" w:rsidRDefault="000401A8" w:rsidP="000401A8">
          <w:pPr>
            <w:pStyle w:val="BDF7B8A3B59E406AAB7C22D79907AE169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71B6CE7E6944B9E80690F645CDA7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7D1F-20FD-4A54-9DEB-60F1FE3C7907}"/>
      </w:docPartPr>
      <w:docPartBody>
        <w:p w:rsidR="004F6484" w:rsidRDefault="000401A8" w:rsidP="000401A8">
          <w:pPr>
            <w:pStyle w:val="971B6CE7E6944B9E80690F645CDA798D9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F2CF2831405B467095C8EDF17B033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373E9-A80B-4992-8551-99A315241060}"/>
      </w:docPartPr>
      <w:docPartBody>
        <w:p w:rsidR="004F6484" w:rsidRDefault="000401A8" w:rsidP="000401A8">
          <w:pPr>
            <w:pStyle w:val="F2CF2831405B467095C8EDF17B0336439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7B3838EF63B74440BC9F582ED2420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AB394-72AC-40D7-A9C1-F4B1C925B5B6}"/>
      </w:docPartPr>
      <w:docPartBody>
        <w:p w:rsidR="004F6484" w:rsidRDefault="000401A8" w:rsidP="000401A8">
          <w:pPr>
            <w:pStyle w:val="7B3838EF63B74440BC9F582ED24207749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3790586EC2664D4898F8FE25C43D1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7F32-0559-4AC0-BF26-D8A36EB1DB01}"/>
      </w:docPartPr>
      <w:docPartBody>
        <w:p w:rsidR="004F6484" w:rsidRDefault="000401A8" w:rsidP="000401A8">
          <w:pPr>
            <w:pStyle w:val="3790586EC2664D4898F8FE25C43D110C9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DF2BEFBAF3C8462192BAD4EBAAC70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94849-24C6-449D-B73B-0619DB4CF415}"/>
      </w:docPartPr>
      <w:docPartBody>
        <w:p w:rsidR="004F6484" w:rsidRDefault="000401A8" w:rsidP="000401A8">
          <w:pPr>
            <w:pStyle w:val="DF2BEFBAF3C8462192BAD4EBAAC70A299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FE00D8F840B41AD881C0CC8F9188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5D4FF-863F-42BE-9079-7829D937AF22}"/>
      </w:docPartPr>
      <w:docPartBody>
        <w:p w:rsidR="004F6484" w:rsidRDefault="000401A8" w:rsidP="000401A8">
          <w:pPr>
            <w:pStyle w:val="8FE00D8F840B41AD881C0CC8F918813F9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E8C80CA694DF431BAA38E4A5F78F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DAED2-976A-405A-B094-500512F6F162}"/>
      </w:docPartPr>
      <w:docPartBody>
        <w:p w:rsidR="004F6484" w:rsidRDefault="000401A8" w:rsidP="000401A8">
          <w:pPr>
            <w:pStyle w:val="E8C80CA694DF431BAA38E4A5F78F71A09"/>
          </w:pPr>
          <w:r w:rsidRPr="004B09A4">
            <w:rPr>
              <w:rStyle w:val="Textodelmarcadordeposicin"/>
              <w:sz w:val="18"/>
              <w:szCs w:val="18"/>
            </w:rPr>
            <w:t>Haga clic aquí o pulse para escribir una fecha.</w:t>
          </w:r>
        </w:p>
      </w:docPartBody>
    </w:docPart>
    <w:docPart>
      <w:docPartPr>
        <w:name w:val="22699DD859D34FEA8855B7FEB052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C4FB-D00B-49CE-8785-FD7C1B79F8A9}"/>
      </w:docPartPr>
      <w:docPartBody>
        <w:p w:rsidR="004F6484" w:rsidRDefault="000401A8" w:rsidP="000401A8">
          <w:pPr>
            <w:pStyle w:val="22699DD859D34FEA8855B7FEB05245DD8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9503E596D69E4C36BB7EC89E8C121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E5C40-3D38-44C7-A6B0-E05F165C9B04}"/>
      </w:docPartPr>
      <w:docPartBody>
        <w:p w:rsidR="00017B42" w:rsidRDefault="000401A8" w:rsidP="000401A8">
          <w:pPr>
            <w:pStyle w:val="9503E596D69E4C36BB7EC89E8C1217162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8985A21B8FFE4FFA9D5C7A4165660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02C4-6A1E-4795-9E55-E343A578D9E3}"/>
      </w:docPartPr>
      <w:docPartBody>
        <w:p w:rsidR="00017B42" w:rsidRDefault="000401A8" w:rsidP="000401A8">
          <w:pPr>
            <w:pStyle w:val="8985A21B8FFE4FFA9D5C7A41656608D32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19DC4905A2654900AAAE55D4573BB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C3B85-087C-4FC6-9892-F885123F4AC2}"/>
      </w:docPartPr>
      <w:docPartBody>
        <w:p w:rsidR="00017B42" w:rsidRDefault="000401A8" w:rsidP="000401A8">
          <w:pPr>
            <w:pStyle w:val="19DC4905A2654900AAAE55D4573BB1F52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  <w:docPart>
      <w:docPartPr>
        <w:name w:val="BC83899D69BA4D2CA63A9F6825A6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7B00F-405B-4B9C-AAAF-146002D9A258}"/>
      </w:docPartPr>
      <w:docPartBody>
        <w:p w:rsidR="00017B42" w:rsidRDefault="000401A8" w:rsidP="000401A8">
          <w:pPr>
            <w:pStyle w:val="BC83899D69BA4D2CA63A9F6825A606452"/>
          </w:pPr>
          <w:r w:rsidRPr="004B09A4">
            <w:rPr>
              <w:rStyle w:val="Textodelmarcadordeposicin"/>
              <w:sz w:val="18"/>
              <w:szCs w:val="18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6A"/>
    <w:rsid w:val="00017B42"/>
    <w:rsid w:val="000401A8"/>
    <w:rsid w:val="00377409"/>
    <w:rsid w:val="00437076"/>
    <w:rsid w:val="004F6484"/>
    <w:rsid w:val="007F2467"/>
    <w:rsid w:val="00D51D6A"/>
    <w:rsid w:val="00EB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E64CB533DEA4BA2AC54ECDC82CDA733">
    <w:name w:val="5E64CB533DEA4BA2AC54ECDC82CDA733"/>
    <w:rsid w:val="00D51D6A"/>
  </w:style>
  <w:style w:type="character" w:styleId="Textodelmarcadordeposicin">
    <w:name w:val="Placeholder Text"/>
    <w:basedOn w:val="Fuentedeprrafopredeter"/>
    <w:uiPriority w:val="99"/>
    <w:semiHidden/>
    <w:rsid w:val="000401A8"/>
    <w:rPr>
      <w:color w:val="808080"/>
    </w:rPr>
  </w:style>
  <w:style w:type="paragraph" w:customStyle="1" w:styleId="B30DF35F5EB04FE6A3F42B6DCA5549D6">
    <w:name w:val="B30DF35F5EB04FE6A3F42B6DCA5549D6"/>
    <w:rsid w:val="00D51D6A"/>
    <w:rPr>
      <w:rFonts w:eastAsiaTheme="minorHAnsi"/>
      <w:lang w:eastAsia="en-US"/>
    </w:rPr>
  </w:style>
  <w:style w:type="paragraph" w:customStyle="1" w:styleId="BDF7B8A3B59E406AAB7C22D79907AE16">
    <w:name w:val="BDF7B8A3B59E406AAB7C22D79907AE16"/>
    <w:rsid w:val="00D51D6A"/>
    <w:rPr>
      <w:rFonts w:eastAsiaTheme="minorHAnsi"/>
      <w:lang w:eastAsia="en-US"/>
    </w:rPr>
  </w:style>
  <w:style w:type="paragraph" w:customStyle="1" w:styleId="971B6CE7E6944B9E80690F645CDA798D">
    <w:name w:val="971B6CE7E6944B9E80690F645CDA798D"/>
    <w:rsid w:val="00D51D6A"/>
    <w:rPr>
      <w:rFonts w:eastAsiaTheme="minorHAnsi"/>
      <w:lang w:eastAsia="en-US"/>
    </w:rPr>
  </w:style>
  <w:style w:type="paragraph" w:customStyle="1" w:styleId="F2CF2831405B467095C8EDF17B033643">
    <w:name w:val="F2CF2831405B467095C8EDF17B033643"/>
    <w:rsid w:val="00D51D6A"/>
    <w:rPr>
      <w:rFonts w:eastAsiaTheme="minorHAnsi"/>
      <w:lang w:eastAsia="en-US"/>
    </w:rPr>
  </w:style>
  <w:style w:type="paragraph" w:customStyle="1" w:styleId="7B3838EF63B74440BC9F582ED2420774">
    <w:name w:val="7B3838EF63B74440BC9F582ED2420774"/>
    <w:rsid w:val="00D51D6A"/>
    <w:rPr>
      <w:rFonts w:eastAsiaTheme="minorHAnsi"/>
      <w:lang w:eastAsia="en-US"/>
    </w:rPr>
  </w:style>
  <w:style w:type="paragraph" w:customStyle="1" w:styleId="3790586EC2664D4898F8FE25C43D110C">
    <w:name w:val="3790586EC2664D4898F8FE25C43D110C"/>
    <w:rsid w:val="00D51D6A"/>
    <w:rPr>
      <w:rFonts w:eastAsiaTheme="minorHAnsi"/>
      <w:lang w:eastAsia="en-US"/>
    </w:rPr>
  </w:style>
  <w:style w:type="paragraph" w:customStyle="1" w:styleId="DF2BEFBAF3C8462192BAD4EBAAC70A29">
    <w:name w:val="DF2BEFBAF3C8462192BAD4EBAAC70A29"/>
    <w:rsid w:val="00D51D6A"/>
    <w:rPr>
      <w:rFonts w:eastAsiaTheme="minorHAnsi"/>
      <w:lang w:eastAsia="en-US"/>
    </w:rPr>
  </w:style>
  <w:style w:type="paragraph" w:customStyle="1" w:styleId="8FE00D8F840B41AD881C0CC8F918813F">
    <w:name w:val="8FE00D8F840B41AD881C0CC8F918813F"/>
    <w:rsid w:val="00D51D6A"/>
    <w:rPr>
      <w:rFonts w:eastAsiaTheme="minorHAnsi"/>
      <w:lang w:eastAsia="en-US"/>
    </w:rPr>
  </w:style>
  <w:style w:type="paragraph" w:customStyle="1" w:styleId="E8C80CA694DF431BAA38E4A5F78F71A0">
    <w:name w:val="E8C80CA694DF431BAA38E4A5F78F71A0"/>
    <w:rsid w:val="00D51D6A"/>
    <w:rPr>
      <w:rFonts w:eastAsiaTheme="minorHAnsi"/>
      <w:lang w:eastAsia="en-US"/>
    </w:rPr>
  </w:style>
  <w:style w:type="paragraph" w:customStyle="1" w:styleId="B30DF35F5EB04FE6A3F42B6DCA5549D61">
    <w:name w:val="B30DF35F5EB04FE6A3F42B6DCA5549D61"/>
    <w:rsid w:val="00D51D6A"/>
    <w:rPr>
      <w:rFonts w:eastAsiaTheme="minorHAnsi"/>
      <w:lang w:eastAsia="en-US"/>
    </w:rPr>
  </w:style>
  <w:style w:type="paragraph" w:customStyle="1" w:styleId="BDF7B8A3B59E406AAB7C22D79907AE161">
    <w:name w:val="BDF7B8A3B59E406AAB7C22D79907AE161"/>
    <w:rsid w:val="00D51D6A"/>
    <w:rPr>
      <w:rFonts w:eastAsiaTheme="minorHAnsi"/>
      <w:lang w:eastAsia="en-US"/>
    </w:rPr>
  </w:style>
  <w:style w:type="paragraph" w:customStyle="1" w:styleId="971B6CE7E6944B9E80690F645CDA798D1">
    <w:name w:val="971B6CE7E6944B9E80690F645CDA798D1"/>
    <w:rsid w:val="00D51D6A"/>
    <w:rPr>
      <w:rFonts w:eastAsiaTheme="minorHAnsi"/>
      <w:lang w:eastAsia="en-US"/>
    </w:rPr>
  </w:style>
  <w:style w:type="paragraph" w:customStyle="1" w:styleId="F2CF2831405B467095C8EDF17B0336431">
    <w:name w:val="F2CF2831405B467095C8EDF17B0336431"/>
    <w:rsid w:val="00D51D6A"/>
    <w:rPr>
      <w:rFonts w:eastAsiaTheme="minorHAnsi"/>
      <w:lang w:eastAsia="en-US"/>
    </w:rPr>
  </w:style>
  <w:style w:type="paragraph" w:customStyle="1" w:styleId="7B3838EF63B74440BC9F582ED24207741">
    <w:name w:val="7B3838EF63B74440BC9F582ED24207741"/>
    <w:rsid w:val="00D51D6A"/>
    <w:rPr>
      <w:rFonts w:eastAsiaTheme="minorHAnsi"/>
      <w:lang w:eastAsia="en-US"/>
    </w:rPr>
  </w:style>
  <w:style w:type="paragraph" w:customStyle="1" w:styleId="3790586EC2664D4898F8FE25C43D110C1">
    <w:name w:val="3790586EC2664D4898F8FE25C43D110C1"/>
    <w:rsid w:val="00D51D6A"/>
    <w:rPr>
      <w:rFonts w:eastAsiaTheme="minorHAnsi"/>
      <w:lang w:eastAsia="en-US"/>
    </w:rPr>
  </w:style>
  <w:style w:type="paragraph" w:customStyle="1" w:styleId="DF2BEFBAF3C8462192BAD4EBAAC70A291">
    <w:name w:val="DF2BEFBAF3C8462192BAD4EBAAC70A291"/>
    <w:rsid w:val="00D51D6A"/>
    <w:rPr>
      <w:rFonts w:eastAsiaTheme="minorHAnsi"/>
      <w:lang w:eastAsia="en-US"/>
    </w:rPr>
  </w:style>
  <w:style w:type="paragraph" w:customStyle="1" w:styleId="8FE00D8F840B41AD881C0CC8F918813F1">
    <w:name w:val="8FE00D8F840B41AD881C0CC8F918813F1"/>
    <w:rsid w:val="00D51D6A"/>
    <w:rPr>
      <w:rFonts w:eastAsiaTheme="minorHAnsi"/>
      <w:lang w:eastAsia="en-US"/>
    </w:rPr>
  </w:style>
  <w:style w:type="paragraph" w:customStyle="1" w:styleId="E8C80CA694DF431BAA38E4A5F78F71A01">
    <w:name w:val="E8C80CA694DF431BAA38E4A5F78F71A01"/>
    <w:rsid w:val="00D51D6A"/>
    <w:rPr>
      <w:rFonts w:eastAsiaTheme="minorHAnsi"/>
      <w:lang w:eastAsia="en-US"/>
    </w:rPr>
  </w:style>
  <w:style w:type="paragraph" w:customStyle="1" w:styleId="22699DD859D34FEA8855B7FEB05245DD">
    <w:name w:val="22699DD859D34FEA8855B7FEB05245DD"/>
    <w:rsid w:val="00D51D6A"/>
    <w:rPr>
      <w:rFonts w:eastAsiaTheme="minorHAnsi"/>
      <w:lang w:eastAsia="en-US"/>
    </w:rPr>
  </w:style>
  <w:style w:type="paragraph" w:customStyle="1" w:styleId="B30DF35F5EB04FE6A3F42B6DCA5549D62">
    <w:name w:val="B30DF35F5EB04FE6A3F42B6DCA5549D62"/>
    <w:rsid w:val="00D51D6A"/>
    <w:rPr>
      <w:rFonts w:eastAsiaTheme="minorHAnsi"/>
      <w:lang w:eastAsia="en-US"/>
    </w:rPr>
  </w:style>
  <w:style w:type="paragraph" w:customStyle="1" w:styleId="BDF7B8A3B59E406AAB7C22D79907AE162">
    <w:name w:val="BDF7B8A3B59E406AAB7C22D79907AE162"/>
    <w:rsid w:val="00D51D6A"/>
    <w:rPr>
      <w:rFonts w:eastAsiaTheme="minorHAnsi"/>
      <w:lang w:eastAsia="en-US"/>
    </w:rPr>
  </w:style>
  <w:style w:type="paragraph" w:customStyle="1" w:styleId="971B6CE7E6944B9E80690F645CDA798D2">
    <w:name w:val="971B6CE7E6944B9E80690F645CDA798D2"/>
    <w:rsid w:val="00D51D6A"/>
    <w:rPr>
      <w:rFonts w:eastAsiaTheme="minorHAnsi"/>
      <w:lang w:eastAsia="en-US"/>
    </w:rPr>
  </w:style>
  <w:style w:type="paragraph" w:customStyle="1" w:styleId="F2CF2831405B467095C8EDF17B0336432">
    <w:name w:val="F2CF2831405B467095C8EDF17B0336432"/>
    <w:rsid w:val="00D51D6A"/>
    <w:rPr>
      <w:rFonts w:eastAsiaTheme="minorHAnsi"/>
      <w:lang w:eastAsia="en-US"/>
    </w:rPr>
  </w:style>
  <w:style w:type="paragraph" w:customStyle="1" w:styleId="7B3838EF63B74440BC9F582ED24207742">
    <w:name w:val="7B3838EF63B74440BC9F582ED24207742"/>
    <w:rsid w:val="00D51D6A"/>
    <w:rPr>
      <w:rFonts w:eastAsiaTheme="minorHAnsi"/>
      <w:lang w:eastAsia="en-US"/>
    </w:rPr>
  </w:style>
  <w:style w:type="paragraph" w:customStyle="1" w:styleId="3790586EC2664D4898F8FE25C43D110C2">
    <w:name w:val="3790586EC2664D4898F8FE25C43D110C2"/>
    <w:rsid w:val="00D51D6A"/>
    <w:rPr>
      <w:rFonts w:eastAsiaTheme="minorHAnsi"/>
      <w:lang w:eastAsia="en-US"/>
    </w:rPr>
  </w:style>
  <w:style w:type="paragraph" w:customStyle="1" w:styleId="DF2BEFBAF3C8462192BAD4EBAAC70A292">
    <w:name w:val="DF2BEFBAF3C8462192BAD4EBAAC70A292"/>
    <w:rsid w:val="00D51D6A"/>
    <w:rPr>
      <w:rFonts w:eastAsiaTheme="minorHAnsi"/>
      <w:lang w:eastAsia="en-US"/>
    </w:rPr>
  </w:style>
  <w:style w:type="paragraph" w:customStyle="1" w:styleId="8FE00D8F840B41AD881C0CC8F918813F2">
    <w:name w:val="8FE00D8F840B41AD881C0CC8F918813F2"/>
    <w:rsid w:val="00D51D6A"/>
    <w:rPr>
      <w:rFonts w:eastAsiaTheme="minorHAnsi"/>
      <w:lang w:eastAsia="en-US"/>
    </w:rPr>
  </w:style>
  <w:style w:type="paragraph" w:customStyle="1" w:styleId="E8C80CA694DF431BAA38E4A5F78F71A02">
    <w:name w:val="E8C80CA694DF431BAA38E4A5F78F71A02"/>
    <w:rsid w:val="00D51D6A"/>
    <w:rPr>
      <w:rFonts w:eastAsiaTheme="minorHAnsi"/>
      <w:lang w:eastAsia="en-US"/>
    </w:rPr>
  </w:style>
  <w:style w:type="paragraph" w:customStyle="1" w:styleId="22699DD859D34FEA8855B7FEB05245DD1">
    <w:name w:val="22699DD859D34FEA8855B7FEB05245DD1"/>
    <w:rsid w:val="00D51D6A"/>
    <w:rPr>
      <w:rFonts w:eastAsiaTheme="minorHAnsi"/>
      <w:lang w:eastAsia="en-US"/>
    </w:rPr>
  </w:style>
  <w:style w:type="paragraph" w:customStyle="1" w:styleId="B30DF35F5EB04FE6A3F42B6DCA5549D63">
    <w:name w:val="B30DF35F5EB04FE6A3F42B6DCA5549D63"/>
    <w:rsid w:val="00D51D6A"/>
    <w:rPr>
      <w:rFonts w:eastAsiaTheme="minorHAnsi"/>
      <w:lang w:eastAsia="en-US"/>
    </w:rPr>
  </w:style>
  <w:style w:type="paragraph" w:customStyle="1" w:styleId="BDF7B8A3B59E406AAB7C22D79907AE163">
    <w:name w:val="BDF7B8A3B59E406AAB7C22D79907AE163"/>
    <w:rsid w:val="00D51D6A"/>
    <w:rPr>
      <w:rFonts w:eastAsiaTheme="minorHAnsi"/>
      <w:lang w:eastAsia="en-US"/>
    </w:rPr>
  </w:style>
  <w:style w:type="paragraph" w:customStyle="1" w:styleId="971B6CE7E6944B9E80690F645CDA798D3">
    <w:name w:val="971B6CE7E6944B9E80690F645CDA798D3"/>
    <w:rsid w:val="00D51D6A"/>
    <w:rPr>
      <w:rFonts w:eastAsiaTheme="minorHAnsi"/>
      <w:lang w:eastAsia="en-US"/>
    </w:rPr>
  </w:style>
  <w:style w:type="paragraph" w:customStyle="1" w:styleId="F2CF2831405B467095C8EDF17B0336433">
    <w:name w:val="F2CF2831405B467095C8EDF17B0336433"/>
    <w:rsid w:val="00D51D6A"/>
    <w:rPr>
      <w:rFonts w:eastAsiaTheme="minorHAnsi"/>
      <w:lang w:eastAsia="en-US"/>
    </w:rPr>
  </w:style>
  <w:style w:type="paragraph" w:customStyle="1" w:styleId="7B3838EF63B74440BC9F582ED24207743">
    <w:name w:val="7B3838EF63B74440BC9F582ED24207743"/>
    <w:rsid w:val="00D51D6A"/>
    <w:rPr>
      <w:rFonts w:eastAsiaTheme="minorHAnsi"/>
      <w:lang w:eastAsia="en-US"/>
    </w:rPr>
  </w:style>
  <w:style w:type="paragraph" w:customStyle="1" w:styleId="3790586EC2664D4898F8FE25C43D110C3">
    <w:name w:val="3790586EC2664D4898F8FE25C43D110C3"/>
    <w:rsid w:val="00D51D6A"/>
    <w:rPr>
      <w:rFonts w:eastAsiaTheme="minorHAnsi"/>
      <w:lang w:eastAsia="en-US"/>
    </w:rPr>
  </w:style>
  <w:style w:type="paragraph" w:customStyle="1" w:styleId="DF2BEFBAF3C8462192BAD4EBAAC70A293">
    <w:name w:val="DF2BEFBAF3C8462192BAD4EBAAC70A293"/>
    <w:rsid w:val="00D51D6A"/>
    <w:rPr>
      <w:rFonts w:eastAsiaTheme="minorHAnsi"/>
      <w:lang w:eastAsia="en-US"/>
    </w:rPr>
  </w:style>
  <w:style w:type="paragraph" w:customStyle="1" w:styleId="8FE00D8F840B41AD881C0CC8F918813F3">
    <w:name w:val="8FE00D8F840B41AD881C0CC8F918813F3"/>
    <w:rsid w:val="00D51D6A"/>
    <w:rPr>
      <w:rFonts w:eastAsiaTheme="minorHAnsi"/>
      <w:lang w:eastAsia="en-US"/>
    </w:rPr>
  </w:style>
  <w:style w:type="paragraph" w:customStyle="1" w:styleId="E8C80CA694DF431BAA38E4A5F78F71A03">
    <w:name w:val="E8C80CA694DF431BAA38E4A5F78F71A03"/>
    <w:rsid w:val="00D51D6A"/>
    <w:rPr>
      <w:rFonts w:eastAsiaTheme="minorHAnsi"/>
      <w:lang w:eastAsia="en-US"/>
    </w:rPr>
  </w:style>
  <w:style w:type="paragraph" w:customStyle="1" w:styleId="22699DD859D34FEA8855B7FEB05245DD2">
    <w:name w:val="22699DD859D34FEA8855B7FEB05245DD2"/>
    <w:rsid w:val="00D51D6A"/>
    <w:rPr>
      <w:rFonts w:eastAsiaTheme="minorHAnsi"/>
      <w:lang w:eastAsia="en-US"/>
    </w:rPr>
  </w:style>
  <w:style w:type="paragraph" w:customStyle="1" w:styleId="B30DF35F5EB04FE6A3F42B6DCA5549D64">
    <w:name w:val="B30DF35F5EB04FE6A3F42B6DCA5549D64"/>
    <w:rsid w:val="004F6484"/>
    <w:rPr>
      <w:rFonts w:eastAsiaTheme="minorHAnsi"/>
      <w:lang w:eastAsia="en-US"/>
    </w:rPr>
  </w:style>
  <w:style w:type="paragraph" w:customStyle="1" w:styleId="BDF7B8A3B59E406AAB7C22D79907AE164">
    <w:name w:val="BDF7B8A3B59E406AAB7C22D79907AE164"/>
    <w:rsid w:val="004F6484"/>
    <w:rPr>
      <w:rFonts w:eastAsiaTheme="minorHAnsi"/>
      <w:lang w:eastAsia="en-US"/>
    </w:rPr>
  </w:style>
  <w:style w:type="paragraph" w:customStyle="1" w:styleId="971B6CE7E6944B9E80690F645CDA798D4">
    <w:name w:val="971B6CE7E6944B9E80690F645CDA798D4"/>
    <w:rsid w:val="004F6484"/>
    <w:rPr>
      <w:rFonts w:eastAsiaTheme="minorHAnsi"/>
      <w:lang w:eastAsia="en-US"/>
    </w:rPr>
  </w:style>
  <w:style w:type="paragraph" w:customStyle="1" w:styleId="F2CF2831405B467095C8EDF17B0336434">
    <w:name w:val="F2CF2831405B467095C8EDF17B0336434"/>
    <w:rsid w:val="004F6484"/>
    <w:rPr>
      <w:rFonts w:eastAsiaTheme="minorHAnsi"/>
      <w:lang w:eastAsia="en-US"/>
    </w:rPr>
  </w:style>
  <w:style w:type="paragraph" w:customStyle="1" w:styleId="7B3838EF63B74440BC9F582ED24207744">
    <w:name w:val="7B3838EF63B74440BC9F582ED24207744"/>
    <w:rsid w:val="004F6484"/>
    <w:rPr>
      <w:rFonts w:eastAsiaTheme="minorHAnsi"/>
      <w:lang w:eastAsia="en-US"/>
    </w:rPr>
  </w:style>
  <w:style w:type="paragraph" w:customStyle="1" w:styleId="3790586EC2664D4898F8FE25C43D110C4">
    <w:name w:val="3790586EC2664D4898F8FE25C43D110C4"/>
    <w:rsid w:val="004F6484"/>
    <w:rPr>
      <w:rFonts w:eastAsiaTheme="minorHAnsi"/>
      <w:lang w:eastAsia="en-US"/>
    </w:rPr>
  </w:style>
  <w:style w:type="paragraph" w:customStyle="1" w:styleId="DF2BEFBAF3C8462192BAD4EBAAC70A294">
    <w:name w:val="DF2BEFBAF3C8462192BAD4EBAAC70A294"/>
    <w:rsid w:val="004F6484"/>
    <w:rPr>
      <w:rFonts w:eastAsiaTheme="minorHAnsi"/>
      <w:lang w:eastAsia="en-US"/>
    </w:rPr>
  </w:style>
  <w:style w:type="paragraph" w:customStyle="1" w:styleId="8FE00D8F840B41AD881C0CC8F918813F4">
    <w:name w:val="8FE00D8F840B41AD881C0CC8F918813F4"/>
    <w:rsid w:val="004F6484"/>
    <w:rPr>
      <w:rFonts w:eastAsiaTheme="minorHAnsi"/>
      <w:lang w:eastAsia="en-US"/>
    </w:rPr>
  </w:style>
  <w:style w:type="paragraph" w:customStyle="1" w:styleId="E8C80CA694DF431BAA38E4A5F78F71A04">
    <w:name w:val="E8C80CA694DF431BAA38E4A5F78F71A04"/>
    <w:rsid w:val="004F6484"/>
    <w:rPr>
      <w:rFonts w:eastAsiaTheme="minorHAnsi"/>
      <w:lang w:eastAsia="en-US"/>
    </w:rPr>
  </w:style>
  <w:style w:type="paragraph" w:customStyle="1" w:styleId="22699DD859D34FEA8855B7FEB05245DD3">
    <w:name w:val="22699DD859D34FEA8855B7FEB05245DD3"/>
    <w:rsid w:val="004F6484"/>
    <w:rPr>
      <w:rFonts w:eastAsiaTheme="minorHAnsi"/>
      <w:lang w:eastAsia="en-US"/>
    </w:rPr>
  </w:style>
  <w:style w:type="paragraph" w:customStyle="1" w:styleId="B30DF35F5EB04FE6A3F42B6DCA5549D65">
    <w:name w:val="B30DF35F5EB04FE6A3F42B6DCA5549D65"/>
    <w:rsid w:val="004F6484"/>
    <w:rPr>
      <w:rFonts w:eastAsiaTheme="minorHAnsi"/>
      <w:lang w:eastAsia="en-US"/>
    </w:rPr>
  </w:style>
  <w:style w:type="paragraph" w:customStyle="1" w:styleId="BDF7B8A3B59E406AAB7C22D79907AE165">
    <w:name w:val="BDF7B8A3B59E406AAB7C22D79907AE165"/>
    <w:rsid w:val="004F6484"/>
    <w:rPr>
      <w:rFonts w:eastAsiaTheme="minorHAnsi"/>
      <w:lang w:eastAsia="en-US"/>
    </w:rPr>
  </w:style>
  <w:style w:type="paragraph" w:customStyle="1" w:styleId="971B6CE7E6944B9E80690F645CDA798D5">
    <w:name w:val="971B6CE7E6944B9E80690F645CDA798D5"/>
    <w:rsid w:val="004F6484"/>
    <w:rPr>
      <w:rFonts w:eastAsiaTheme="minorHAnsi"/>
      <w:lang w:eastAsia="en-US"/>
    </w:rPr>
  </w:style>
  <w:style w:type="paragraph" w:customStyle="1" w:styleId="F2CF2831405B467095C8EDF17B0336435">
    <w:name w:val="F2CF2831405B467095C8EDF17B0336435"/>
    <w:rsid w:val="004F6484"/>
    <w:rPr>
      <w:rFonts w:eastAsiaTheme="minorHAnsi"/>
      <w:lang w:eastAsia="en-US"/>
    </w:rPr>
  </w:style>
  <w:style w:type="paragraph" w:customStyle="1" w:styleId="7B3838EF63B74440BC9F582ED24207745">
    <w:name w:val="7B3838EF63B74440BC9F582ED24207745"/>
    <w:rsid w:val="004F6484"/>
    <w:rPr>
      <w:rFonts w:eastAsiaTheme="minorHAnsi"/>
      <w:lang w:eastAsia="en-US"/>
    </w:rPr>
  </w:style>
  <w:style w:type="paragraph" w:customStyle="1" w:styleId="3790586EC2664D4898F8FE25C43D110C5">
    <w:name w:val="3790586EC2664D4898F8FE25C43D110C5"/>
    <w:rsid w:val="004F6484"/>
    <w:rPr>
      <w:rFonts w:eastAsiaTheme="minorHAnsi"/>
      <w:lang w:eastAsia="en-US"/>
    </w:rPr>
  </w:style>
  <w:style w:type="paragraph" w:customStyle="1" w:styleId="DF2BEFBAF3C8462192BAD4EBAAC70A295">
    <w:name w:val="DF2BEFBAF3C8462192BAD4EBAAC70A295"/>
    <w:rsid w:val="004F6484"/>
    <w:rPr>
      <w:rFonts w:eastAsiaTheme="minorHAnsi"/>
      <w:lang w:eastAsia="en-US"/>
    </w:rPr>
  </w:style>
  <w:style w:type="paragraph" w:customStyle="1" w:styleId="8FE00D8F840B41AD881C0CC8F918813F5">
    <w:name w:val="8FE00D8F840B41AD881C0CC8F918813F5"/>
    <w:rsid w:val="004F6484"/>
    <w:rPr>
      <w:rFonts w:eastAsiaTheme="minorHAnsi"/>
      <w:lang w:eastAsia="en-US"/>
    </w:rPr>
  </w:style>
  <w:style w:type="paragraph" w:customStyle="1" w:styleId="E8C80CA694DF431BAA38E4A5F78F71A05">
    <w:name w:val="E8C80CA694DF431BAA38E4A5F78F71A05"/>
    <w:rsid w:val="004F6484"/>
    <w:rPr>
      <w:rFonts w:eastAsiaTheme="minorHAnsi"/>
      <w:lang w:eastAsia="en-US"/>
    </w:rPr>
  </w:style>
  <w:style w:type="paragraph" w:customStyle="1" w:styleId="22699DD859D34FEA8855B7FEB05245DD4">
    <w:name w:val="22699DD859D34FEA8855B7FEB05245DD4"/>
    <w:rsid w:val="004F6484"/>
    <w:rPr>
      <w:rFonts w:eastAsiaTheme="minorHAnsi"/>
      <w:lang w:eastAsia="en-US"/>
    </w:rPr>
  </w:style>
  <w:style w:type="paragraph" w:customStyle="1" w:styleId="B30DF35F5EB04FE6A3F42B6DCA5549D66">
    <w:name w:val="B30DF35F5EB04FE6A3F42B6DCA5549D66"/>
    <w:rsid w:val="004F6484"/>
    <w:rPr>
      <w:rFonts w:eastAsiaTheme="minorHAnsi"/>
      <w:lang w:eastAsia="en-US"/>
    </w:rPr>
  </w:style>
  <w:style w:type="paragraph" w:customStyle="1" w:styleId="BDF7B8A3B59E406AAB7C22D79907AE166">
    <w:name w:val="BDF7B8A3B59E406AAB7C22D79907AE166"/>
    <w:rsid w:val="004F6484"/>
    <w:rPr>
      <w:rFonts w:eastAsiaTheme="minorHAnsi"/>
      <w:lang w:eastAsia="en-US"/>
    </w:rPr>
  </w:style>
  <w:style w:type="paragraph" w:customStyle="1" w:styleId="971B6CE7E6944B9E80690F645CDA798D6">
    <w:name w:val="971B6CE7E6944B9E80690F645CDA798D6"/>
    <w:rsid w:val="004F6484"/>
    <w:rPr>
      <w:rFonts w:eastAsiaTheme="minorHAnsi"/>
      <w:lang w:eastAsia="en-US"/>
    </w:rPr>
  </w:style>
  <w:style w:type="paragraph" w:customStyle="1" w:styleId="F2CF2831405B467095C8EDF17B0336436">
    <w:name w:val="F2CF2831405B467095C8EDF17B0336436"/>
    <w:rsid w:val="004F6484"/>
    <w:rPr>
      <w:rFonts w:eastAsiaTheme="minorHAnsi"/>
      <w:lang w:eastAsia="en-US"/>
    </w:rPr>
  </w:style>
  <w:style w:type="paragraph" w:customStyle="1" w:styleId="7B3838EF63B74440BC9F582ED24207746">
    <w:name w:val="7B3838EF63B74440BC9F582ED24207746"/>
    <w:rsid w:val="004F6484"/>
    <w:rPr>
      <w:rFonts w:eastAsiaTheme="minorHAnsi"/>
      <w:lang w:eastAsia="en-US"/>
    </w:rPr>
  </w:style>
  <w:style w:type="paragraph" w:customStyle="1" w:styleId="3790586EC2664D4898F8FE25C43D110C6">
    <w:name w:val="3790586EC2664D4898F8FE25C43D110C6"/>
    <w:rsid w:val="004F6484"/>
    <w:rPr>
      <w:rFonts w:eastAsiaTheme="minorHAnsi"/>
      <w:lang w:eastAsia="en-US"/>
    </w:rPr>
  </w:style>
  <w:style w:type="paragraph" w:customStyle="1" w:styleId="DF2BEFBAF3C8462192BAD4EBAAC70A296">
    <w:name w:val="DF2BEFBAF3C8462192BAD4EBAAC70A296"/>
    <w:rsid w:val="004F6484"/>
    <w:rPr>
      <w:rFonts w:eastAsiaTheme="minorHAnsi"/>
      <w:lang w:eastAsia="en-US"/>
    </w:rPr>
  </w:style>
  <w:style w:type="paragraph" w:customStyle="1" w:styleId="8FE00D8F840B41AD881C0CC8F918813F6">
    <w:name w:val="8FE00D8F840B41AD881C0CC8F918813F6"/>
    <w:rsid w:val="004F6484"/>
    <w:rPr>
      <w:rFonts w:eastAsiaTheme="minorHAnsi"/>
      <w:lang w:eastAsia="en-US"/>
    </w:rPr>
  </w:style>
  <w:style w:type="paragraph" w:customStyle="1" w:styleId="E8C80CA694DF431BAA38E4A5F78F71A06">
    <w:name w:val="E8C80CA694DF431BAA38E4A5F78F71A06"/>
    <w:rsid w:val="004F6484"/>
    <w:rPr>
      <w:rFonts w:eastAsiaTheme="minorHAnsi"/>
      <w:lang w:eastAsia="en-US"/>
    </w:rPr>
  </w:style>
  <w:style w:type="paragraph" w:customStyle="1" w:styleId="22699DD859D34FEA8855B7FEB05245DD5">
    <w:name w:val="22699DD859D34FEA8855B7FEB05245DD5"/>
    <w:rsid w:val="004F6484"/>
    <w:rPr>
      <w:rFonts w:eastAsiaTheme="minorHAnsi"/>
      <w:lang w:eastAsia="en-US"/>
    </w:rPr>
  </w:style>
  <w:style w:type="paragraph" w:customStyle="1" w:styleId="B30DF35F5EB04FE6A3F42B6DCA5549D67">
    <w:name w:val="B30DF35F5EB04FE6A3F42B6DCA5549D67"/>
    <w:rsid w:val="00017B42"/>
    <w:rPr>
      <w:rFonts w:eastAsiaTheme="minorHAnsi"/>
      <w:lang w:eastAsia="en-US"/>
    </w:rPr>
  </w:style>
  <w:style w:type="paragraph" w:customStyle="1" w:styleId="BDF7B8A3B59E406AAB7C22D79907AE167">
    <w:name w:val="BDF7B8A3B59E406AAB7C22D79907AE167"/>
    <w:rsid w:val="00017B42"/>
    <w:rPr>
      <w:rFonts w:eastAsiaTheme="minorHAnsi"/>
      <w:lang w:eastAsia="en-US"/>
    </w:rPr>
  </w:style>
  <w:style w:type="paragraph" w:customStyle="1" w:styleId="971B6CE7E6944B9E80690F645CDA798D7">
    <w:name w:val="971B6CE7E6944B9E80690F645CDA798D7"/>
    <w:rsid w:val="00017B42"/>
    <w:rPr>
      <w:rFonts w:eastAsiaTheme="minorHAnsi"/>
      <w:lang w:eastAsia="en-US"/>
    </w:rPr>
  </w:style>
  <w:style w:type="paragraph" w:customStyle="1" w:styleId="F2CF2831405B467095C8EDF17B0336437">
    <w:name w:val="F2CF2831405B467095C8EDF17B0336437"/>
    <w:rsid w:val="00017B42"/>
    <w:rPr>
      <w:rFonts w:eastAsiaTheme="minorHAnsi"/>
      <w:lang w:eastAsia="en-US"/>
    </w:rPr>
  </w:style>
  <w:style w:type="paragraph" w:customStyle="1" w:styleId="7B3838EF63B74440BC9F582ED24207747">
    <w:name w:val="7B3838EF63B74440BC9F582ED24207747"/>
    <w:rsid w:val="00017B42"/>
    <w:rPr>
      <w:rFonts w:eastAsiaTheme="minorHAnsi"/>
      <w:lang w:eastAsia="en-US"/>
    </w:rPr>
  </w:style>
  <w:style w:type="paragraph" w:customStyle="1" w:styleId="3790586EC2664D4898F8FE25C43D110C7">
    <w:name w:val="3790586EC2664D4898F8FE25C43D110C7"/>
    <w:rsid w:val="00017B42"/>
    <w:rPr>
      <w:rFonts w:eastAsiaTheme="minorHAnsi"/>
      <w:lang w:eastAsia="en-US"/>
    </w:rPr>
  </w:style>
  <w:style w:type="paragraph" w:customStyle="1" w:styleId="DF2BEFBAF3C8462192BAD4EBAAC70A297">
    <w:name w:val="DF2BEFBAF3C8462192BAD4EBAAC70A297"/>
    <w:rsid w:val="00017B42"/>
    <w:rPr>
      <w:rFonts w:eastAsiaTheme="minorHAnsi"/>
      <w:lang w:eastAsia="en-US"/>
    </w:rPr>
  </w:style>
  <w:style w:type="paragraph" w:customStyle="1" w:styleId="8FE00D8F840B41AD881C0CC8F918813F7">
    <w:name w:val="8FE00D8F840B41AD881C0CC8F918813F7"/>
    <w:rsid w:val="00017B42"/>
    <w:rPr>
      <w:rFonts w:eastAsiaTheme="minorHAnsi"/>
      <w:lang w:eastAsia="en-US"/>
    </w:rPr>
  </w:style>
  <w:style w:type="paragraph" w:customStyle="1" w:styleId="E8C80CA694DF431BAA38E4A5F78F71A07">
    <w:name w:val="E8C80CA694DF431BAA38E4A5F78F71A07"/>
    <w:rsid w:val="00017B42"/>
    <w:rPr>
      <w:rFonts w:eastAsiaTheme="minorHAnsi"/>
      <w:lang w:eastAsia="en-US"/>
    </w:rPr>
  </w:style>
  <w:style w:type="paragraph" w:customStyle="1" w:styleId="22699DD859D34FEA8855B7FEB05245DD6">
    <w:name w:val="22699DD859D34FEA8855B7FEB05245DD6"/>
    <w:rsid w:val="00017B42"/>
    <w:rPr>
      <w:rFonts w:eastAsiaTheme="minorHAnsi"/>
      <w:lang w:eastAsia="en-US"/>
    </w:rPr>
  </w:style>
  <w:style w:type="paragraph" w:customStyle="1" w:styleId="0AF4CF3F09DB4FAB9DE87D1D9E63AC7C">
    <w:name w:val="0AF4CF3F09DB4FAB9DE87D1D9E63AC7C"/>
    <w:rsid w:val="00017B42"/>
  </w:style>
  <w:style w:type="paragraph" w:customStyle="1" w:styleId="FA427A65EA5C44B0992F734C490F87FA">
    <w:name w:val="FA427A65EA5C44B0992F734C490F87FA"/>
    <w:rsid w:val="00017B42"/>
  </w:style>
  <w:style w:type="paragraph" w:customStyle="1" w:styleId="E52105AAE3A54AED9B43ED8FD14DAF5B">
    <w:name w:val="E52105AAE3A54AED9B43ED8FD14DAF5B"/>
    <w:rsid w:val="00017B42"/>
  </w:style>
  <w:style w:type="paragraph" w:customStyle="1" w:styleId="19F40C8ED0954838AF01918AD9D11E1B">
    <w:name w:val="19F40C8ED0954838AF01918AD9D11E1B"/>
    <w:rsid w:val="00017B42"/>
  </w:style>
  <w:style w:type="paragraph" w:customStyle="1" w:styleId="7B270886923A4D6EAD8636CA1B1D5738">
    <w:name w:val="7B270886923A4D6EAD8636CA1B1D5738"/>
    <w:rsid w:val="00017B42"/>
  </w:style>
  <w:style w:type="paragraph" w:customStyle="1" w:styleId="0B7F35861681437C82E075FB8372B057">
    <w:name w:val="0B7F35861681437C82E075FB8372B057"/>
    <w:rsid w:val="00017B42"/>
  </w:style>
  <w:style w:type="paragraph" w:customStyle="1" w:styleId="9503E596D69E4C36BB7EC89E8C121716">
    <w:name w:val="9503E596D69E4C36BB7EC89E8C121716"/>
    <w:rsid w:val="00017B42"/>
  </w:style>
  <w:style w:type="paragraph" w:customStyle="1" w:styleId="8985A21B8FFE4FFA9D5C7A41656608D3">
    <w:name w:val="8985A21B8FFE4FFA9D5C7A41656608D3"/>
    <w:rsid w:val="00017B42"/>
  </w:style>
  <w:style w:type="paragraph" w:customStyle="1" w:styleId="19DC4905A2654900AAAE55D4573BB1F5">
    <w:name w:val="19DC4905A2654900AAAE55D4573BB1F5"/>
    <w:rsid w:val="00017B42"/>
  </w:style>
  <w:style w:type="paragraph" w:customStyle="1" w:styleId="BC83899D69BA4D2CA63A9F6825A60645">
    <w:name w:val="BC83899D69BA4D2CA63A9F6825A60645"/>
    <w:rsid w:val="00017B42"/>
  </w:style>
  <w:style w:type="paragraph" w:customStyle="1" w:styleId="3DFA658B5F3B4C8CBBDDD2D879863821">
    <w:name w:val="3DFA658B5F3B4C8CBBDDD2D879863821"/>
    <w:rsid w:val="00EB5B22"/>
  </w:style>
  <w:style w:type="paragraph" w:customStyle="1" w:styleId="B30DF35F5EB04FE6A3F42B6DCA5549D68">
    <w:name w:val="B30DF35F5EB04FE6A3F42B6DCA5549D68"/>
    <w:rsid w:val="00377409"/>
    <w:rPr>
      <w:rFonts w:eastAsiaTheme="minorHAnsi"/>
      <w:lang w:eastAsia="en-US"/>
    </w:rPr>
  </w:style>
  <w:style w:type="paragraph" w:customStyle="1" w:styleId="BDF7B8A3B59E406AAB7C22D79907AE168">
    <w:name w:val="BDF7B8A3B59E406AAB7C22D79907AE168"/>
    <w:rsid w:val="00377409"/>
    <w:rPr>
      <w:rFonts w:eastAsiaTheme="minorHAnsi"/>
      <w:lang w:eastAsia="en-US"/>
    </w:rPr>
  </w:style>
  <w:style w:type="paragraph" w:customStyle="1" w:styleId="971B6CE7E6944B9E80690F645CDA798D8">
    <w:name w:val="971B6CE7E6944B9E80690F645CDA798D8"/>
    <w:rsid w:val="00377409"/>
    <w:rPr>
      <w:rFonts w:eastAsiaTheme="minorHAnsi"/>
      <w:lang w:eastAsia="en-US"/>
    </w:rPr>
  </w:style>
  <w:style w:type="paragraph" w:customStyle="1" w:styleId="F2CF2831405B467095C8EDF17B0336438">
    <w:name w:val="F2CF2831405B467095C8EDF17B0336438"/>
    <w:rsid w:val="00377409"/>
    <w:rPr>
      <w:rFonts w:eastAsiaTheme="minorHAnsi"/>
      <w:lang w:eastAsia="en-US"/>
    </w:rPr>
  </w:style>
  <w:style w:type="paragraph" w:customStyle="1" w:styleId="7B3838EF63B74440BC9F582ED24207748">
    <w:name w:val="7B3838EF63B74440BC9F582ED24207748"/>
    <w:rsid w:val="00377409"/>
    <w:rPr>
      <w:rFonts w:eastAsiaTheme="minorHAnsi"/>
      <w:lang w:eastAsia="en-US"/>
    </w:rPr>
  </w:style>
  <w:style w:type="paragraph" w:customStyle="1" w:styleId="3790586EC2664D4898F8FE25C43D110C8">
    <w:name w:val="3790586EC2664D4898F8FE25C43D110C8"/>
    <w:rsid w:val="00377409"/>
    <w:rPr>
      <w:rFonts w:eastAsiaTheme="minorHAnsi"/>
      <w:lang w:eastAsia="en-US"/>
    </w:rPr>
  </w:style>
  <w:style w:type="paragraph" w:customStyle="1" w:styleId="DF2BEFBAF3C8462192BAD4EBAAC70A298">
    <w:name w:val="DF2BEFBAF3C8462192BAD4EBAAC70A298"/>
    <w:rsid w:val="00377409"/>
    <w:rPr>
      <w:rFonts w:eastAsiaTheme="minorHAnsi"/>
      <w:lang w:eastAsia="en-US"/>
    </w:rPr>
  </w:style>
  <w:style w:type="paragraph" w:customStyle="1" w:styleId="9503E596D69E4C36BB7EC89E8C1217161">
    <w:name w:val="9503E596D69E4C36BB7EC89E8C1217161"/>
    <w:rsid w:val="00377409"/>
    <w:rPr>
      <w:rFonts w:eastAsiaTheme="minorHAnsi"/>
      <w:lang w:eastAsia="en-US"/>
    </w:rPr>
  </w:style>
  <w:style w:type="paragraph" w:customStyle="1" w:styleId="8985A21B8FFE4FFA9D5C7A41656608D31">
    <w:name w:val="8985A21B8FFE4FFA9D5C7A41656608D31"/>
    <w:rsid w:val="00377409"/>
    <w:rPr>
      <w:rFonts w:eastAsiaTheme="minorHAnsi"/>
      <w:lang w:eastAsia="en-US"/>
    </w:rPr>
  </w:style>
  <w:style w:type="paragraph" w:customStyle="1" w:styleId="19DC4905A2654900AAAE55D4573BB1F51">
    <w:name w:val="19DC4905A2654900AAAE55D4573BB1F51"/>
    <w:rsid w:val="00377409"/>
    <w:rPr>
      <w:rFonts w:eastAsiaTheme="minorHAnsi"/>
      <w:lang w:eastAsia="en-US"/>
    </w:rPr>
  </w:style>
  <w:style w:type="paragraph" w:customStyle="1" w:styleId="BC83899D69BA4D2CA63A9F6825A606451">
    <w:name w:val="BC83899D69BA4D2CA63A9F6825A606451"/>
    <w:rsid w:val="00377409"/>
    <w:rPr>
      <w:rFonts w:eastAsiaTheme="minorHAnsi"/>
      <w:lang w:eastAsia="en-US"/>
    </w:rPr>
  </w:style>
  <w:style w:type="paragraph" w:customStyle="1" w:styleId="8FE00D8F840B41AD881C0CC8F918813F8">
    <w:name w:val="8FE00D8F840B41AD881C0CC8F918813F8"/>
    <w:rsid w:val="00377409"/>
    <w:rPr>
      <w:rFonts w:eastAsiaTheme="minorHAnsi"/>
      <w:lang w:eastAsia="en-US"/>
    </w:rPr>
  </w:style>
  <w:style w:type="paragraph" w:customStyle="1" w:styleId="E8C80CA694DF431BAA38E4A5F78F71A08">
    <w:name w:val="E8C80CA694DF431BAA38E4A5F78F71A08"/>
    <w:rsid w:val="00377409"/>
    <w:rPr>
      <w:rFonts w:eastAsiaTheme="minorHAnsi"/>
      <w:lang w:eastAsia="en-US"/>
    </w:rPr>
  </w:style>
  <w:style w:type="paragraph" w:customStyle="1" w:styleId="22699DD859D34FEA8855B7FEB05245DD7">
    <w:name w:val="22699DD859D34FEA8855B7FEB05245DD7"/>
    <w:rsid w:val="00377409"/>
    <w:rPr>
      <w:rFonts w:eastAsiaTheme="minorHAnsi"/>
      <w:lang w:eastAsia="en-US"/>
    </w:rPr>
  </w:style>
  <w:style w:type="paragraph" w:customStyle="1" w:styleId="B30DF35F5EB04FE6A3F42B6DCA5549D69">
    <w:name w:val="B30DF35F5EB04FE6A3F42B6DCA5549D69"/>
    <w:rsid w:val="000401A8"/>
    <w:rPr>
      <w:rFonts w:eastAsiaTheme="minorHAnsi"/>
      <w:lang w:eastAsia="en-US"/>
    </w:rPr>
  </w:style>
  <w:style w:type="paragraph" w:customStyle="1" w:styleId="BDF7B8A3B59E406AAB7C22D79907AE169">
    <w:name w:val="BDF7B8A3B59E406AAB7C22D79907AE169"/>
    <w:rsid w:val="000401A8"/>
    <w:rPr>
      <w:rFonts w:eastAsiaTheme="minorHAnsi"/>
      <w:lang w:eastAsia="en-US"/>
    </w:rPr>
  </w:style>
  <w:style w:type="paragraph" w:customStyle="1" w:styleId="971B6CE7E6944B9E80690F645CDA798D9">
    <w:name w:val="971B6CE7E6944B9E80690F645CDA798D9"/>
    <w:rsid w:val="000401A8"/>
    <w:rPr>
      <w:rFonts w:eastAsiaTheme="minorHAnsi"/>
      <w:lang w:eastAsia="en-US"/>
    </w:rPr>
  </w:style>
  <w:style w:type="paragraph" w:customStyle="1" w:styleId="F2CF2831405B467095C8EDF17B0336439">
    <w:name w:val="F2CF2831405B467095C8EDF17B0336439"/>
    <w:rsid w:val="000401A8"/>
    <w:rPr>
      <w:rFonts w:eastAsiaTheme="minorHAnsi"/>
      <w:lang w:eastAsia="en-US"/>
    </w:rPr>
  </w:style>
  <w:style w:type="paragraph" w:customStyle="1" w:styleId="7B3838EF63B74440BC9F582ED24207749">
    <w:name w:val="7B3838EF63B74440BC9F582ED24207749"/>
    <w:rsid w:val="000401A8"/>
    <w:rPr>
      <w:rFonts w:eastAsiaTheme="minorHAnsi"/>
      <w:lang w:eastAsia="en-US"/>
    </w:rPr>
  </w:style>
  <w:style w:type="paragraph" w:customStyle="1" w:styleId="3790586EC2664D4898F8FE25C43D110C9">
    <w:name w:val="3790586EC2664D4898F8FE25C43D110C9"/>
    <w:rsid w:val="000401A8"/>
    <w:rPr>
      <w:rFonts w:eastAsiaTheme="minorHAnsi"/>
      <w:lang w:eastAsia="en-US"/>
    </w:rPr>
  </w:style>
  <w:style w:type="paragraph" w:customStyle="1" w:styleId="DF2BEFBAF3C8462192BAD4EBAAC70A299">
    <w:name w:val="DF2BEFBAF3C8462192BAD4EBAAC70A299"/>
    <w:rsid w:val="000401A8"/>
    <w:rPr>
      <w:rFonts w:eastAsiaTheme="minorHAnsi"/>
      <w:lang w:eastAsia="en-US"/>
    </w:rPr>
  </w:style>
  <w:style w:type="paragraph" w:customStyle="1" w:styleId="9503E596D69E4C36BB7EC89E8C1217162">
    <w:name w:val="9503E596D69E4C36BB7EC89E8C1217162"/>
    <w:rsid w:val="000401A8"/>
    <w:rPr>
      <w:rFonts w:eastAsiaTheme="minorHAnsi"/>
      <w:lang w:eastAsia="en-US"/>
    </w:rPr>
  </w:style>
  <w:style w:type="paragraph" w:customStyle="1" w:styleId="8985A21B8FFE4FFA9D5C7A41656608D32">
    <w:name w:val="8985A21B8FFE4FFA9D5C7A41656608D32"/>
    <w:rsid w:val="000401A8"/>
    <w:rPr>
      <w:rFonts w:eastAsiaTheme="minorHAnsi"/>
      <w:lang w:eastAsia="en-US"/>
    </w:rPr>
  </w:style>
  <w:style w:type="paragraph" w:customStyle="1" w:styleId="19DC4905A2654900AAAE55D4573BB1F52">
    <w:name w:val="19DC4905A2654900AAAE55D4573BB1F52"/>
    <w:rsid w:val="000401A8"/>
    <w:rPr>
      <w:rFonts w:eastAsiaTheme="minorHAnsi"/>
      <w:lang w:eastAsia="en-US"/>
    </w:rPr>
  </w:style>
  <w:style w:type="paragraph" w:customStyle="1" w:styleId="BC83899D69BA4D2CA63A9F6825A606452">
    <w:name w:val="BC83899D69BA4D2CA63A9F6825A606452"/>
    <w:rsid w:val="000401A8"/>
    <w:rPr>
      <w:rFonts w:eastAsiaTheme="minorHAnsi"/>
      <w:lang w:eastAsia="en-US"/>
    </w:rPr>
  </w:style>
  <w:style w:type="paragraph" w:customStyle="1" w:styleId="8FE00D8F840B41AD881C0CC8F918813F9">
    <w:name w:val="8FE00D8F840B41AD881C0CC8F918813F9"/>
    <w:rsid w:val="000401A8"/>
    <w:rPr>
      <w:rFonts w:eastAsiaTheme="minorHAnsi"/>
      <w:lang w:eastAsia="en-US"/>
    </w:rPr>
  </w:style>
  <w:style w:type="paragraph" w:customStyle="1" w:styleId="E8C80CA694DF431BAA38E4A5F78F71A09">
    <w:name w:val="E8C80CA694DF431BAA38E4A5F78F71A09"/>
    <w:rsid w:val="000401A8"/>
    <w:rPr>
      <w:rFonts w:eastAsiaTheme="minorHAnsi"/>
      <w:lang w:eastAsia="en-US"/>
    </w:rPr>
  </w:style>
  <w:style w:type="paragraph" w:customStyle="1" w:styleId="22699DD859D34FEA8855B7FEB05245DD8">
    <w:name w:val="22699DD859D34FEA8855B7FEB05245DD8"/>
    <w:rsid w:val="000401A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670BC8B-CAF7-49F5-895A-DD69E66D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184</Characters>
  <Application>Microsoft Office Word</Application>
  <DocSecurity>4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órdoba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ndrés Trinado Luque</dc:creator>
  <cp:keywords/>
  <dc:description/>
  <cp:lastModifiedBy>Fernando del Rey Montesinos</cp:lastModifiedBy>
  <cp:revision>2</cp:revision>
  <cp:lastPrinted>2022-03-03T09:31:00Z</cp:lastPrinted>
  <dcterms:created xsi:type="dcterms:W3CDTF">2023-07-03T08:05:00Z</dcterms:created>
  <dcterms:modified xsi:type="dcterms:W3CDTF">2023-07-03T08:05:00Z</dcterms:modified>
</cp:coreProperties>
</file>